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 xml:space="preserve">1. Thương vụ Việt Nam tại Các Tiểu vương quốc A-rập Thống nhất (UAE) 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: Phạm Trung Nghĩa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843" cy="1143160"/>
            <wp:effectExtent l="19050" t="0" r="9407" b="0"/>
            <wp:docPr id="1" name="Picture 0" descr="Pham Trung Ng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m Trung Nghi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Địa chỉ: No. 404, Al Ain Center (Computer Plaza), Al Mankhool Road, Bur Dubai, Dubai, UAE 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P.O.Box: 72342, Dubai, UAE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: (+971) 4359 7350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(+971) 4359 7351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Di động: +971 50 5528 365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ae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vntrade@emirates.net.ae</w:t>
        </w:r>
      </w:hyperlink>
    </w:p>
    <w:p w:rsidR="0056203C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>2. Thương vụ Việt Nam tại Cô-oét</w:t>
      </w:r>
    </w:p>
    <w:p w:rsidR="00375256" w:rsidRPr="008E2714" w:rsidRDefault="0037525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: Lê Bá Ngọc</w:t>
      </w:r>
    </w:p>
    <w:p w:rsidR="005714AD" w:rsidRPr="008E2714" w:rsidRDefault="005714AD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131" cy="1406033"/>
            <wp:effectExtent l="19050" t="0" r="719" b="0"/>
            <wp:docPr id="2" name="Picture 1" descr="Le Ba Ngoc - Kuw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Ba Ngoc - Kuwa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645" cy="14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AD" w:rsidRPr="008E2714" w:rsidRDefault="005714AD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Jabriya, Block 10, Street 19, Villa 96, Kuwait</w:t>
      </w:r>
    </w:p>
    <w:p w:rsidR="005714AD" w:rsidRPr="008E2714" w:rsidRDefault="005714AD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Phone: + 965-25311450; + 965-25351593</w:t>
      </w:r>
    </w:p>
    <w:p w:rsidR="005714AD" w:rsidRPr="008E2714" w:rsidRDefault="005714AD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+ 965-25351592</w:t>
      </w:r>
    </w:p>
    <w:p w:rsidR="005714AD" w:rsidRPr="008E2714" w:rsidRDefault="005714AD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Mobile (Viber): + 965 67739067</w:t>
      </w:r>
    </w:p>
    <w:p w:rsidR="005714AD" w:rsidRDefault="005714AD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Email:</w:t>
      </w:r>
      <w:r w:rsidR="008E27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E2714" w:rsidRPr="004646A8">
          <w:rPr>
            <w:rStyle w:val="Hyperlink"/>
            <w:rFonts w:ascii="Times New Roman" w:hAnsi="Times New Roman" w:cs="Times New Roman"/>
            <w:sz w:val="28"/>
            <w:szCs w:val="28"/>
          </w:rPr>
          <w:t>kw@moit.gov.vn</w:t>
        </w:r>
      </w:hyperlink>
      <w:r w:rsidR="008E2714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lebangoc11@yahoo.com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256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lastRenderedPageBreak/>
        <w:t>3. Thương vụ Việt Nam tại Ấn Độ</w:t>
      </w:r>
    </w:p>
    <w:p w:rsidR="00771B22" w:rsidRPr="008E2714" w:rsidRDefault="005F3E26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trách Thương vụ</w:t>
      </w:r>
      <w:r w:rsidR="00771B22" w:rsidRPr="008E2714">
        <w:rPr>
          <w:rFonts w:ascii="Times New Roman" w:hAnsi="Times New Roman" w:cs="Times New Roman"/>
          <w:sz w:val="28"/>
          <w:szCs w:val="28"/>
        </w:rPr>
        <w:t>: Bùi Trung Thướng</w:t>
      </w:r>
      <w:r>
        <w:rPr>
          <w:rFonts w:ascii="Times New Roman" w:hAnsi="Times New Roman" w:cs="Times New Roman"/>
          <w:sz w:val="28"/>
          <w:szCs w:val="28"/>
        </w:rPr>
        <w:t xml:space="preserve"> – Bí thư thứ Nhất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2520" cy="1325880"/>
            <wp:effectExtent l="19050" t="0" r="0" b="0"/>
            <wp:docPr id="3" name="Picture 2" descr="Bui Trung Thuong - 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 Trung Thuong - Ind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B-7/94 Ext., Safdarjung Enclave, New Delhi, India.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: +91 2617 5953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+91 2617 5954.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Mobile: +918826491826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2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in@moit.gov.vn</w:t>
        </w:r>
      </w:hyperlink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E2714" w:rsidRPr="008E2714">
        <w:rPr>
          <w:rFonts w:ascii="Times New Roman" w:hAnsi="Times New Roman" w:cs="Times New Roman"/>
          <w:b/>
          <w:sz w:val="28"/>
          <w:szCs w:val="28"/>
        </w:rPr>
        <w:t>Thương vụ Việt Nam tại Ni-giê-ri</w:t>
      </w:r>
      <w:r w:rsidR="00011A93">
        <w:rPr>
          <w:rFonts w:ascii="Times New Roman" w:hAnsi="Times New Roman" w:cs="Times New Roman"/>
          <w:b/>
          <w:sz w:val="28"/>
          <w:szCs w:val="28"/>
        </w:rPr>
        <w:t>-</w:t>
      </w:r>
      <w:r w:rsidR="008E2714" w:rsidRPr="008E2714">
        <w:rPr>
          <w:rFonts w:ascii="Times New Roman" w:hAnsi="Times New Roman" w:cs="Times New Roman"/>
          <w:b/>
          <w:sz w:val="28"/>
          <w:szCs w:val="28"/>
        </w:rPr>
        <w:t xml:space="preserve">a 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Phụ trách Thương vụ: Đào Mạnh Đức - Bí thư thứ Ba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1010" cy="1646882"/>
            <wp:effectExtent l="19050" t="0" r="0" b="0"/>
            <wp:docPr id="4" name="Picture 3" descr="Dao Manh Duc - Nig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 Manh Duc - Nigeri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5" cy="16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No.9, Integrity Estate, Plot 27 Oniru Street, close to Four Points by Sheraton hotel, Victoria Island, Lagos, Nigeria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: (+234) 8069414558</w:t>
      </w:r>
    </w:p>
    <w:p w:rsidR="00771B22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4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ng@moit.gov.vn</w:t>
        </w:r>
      </w:hyperlink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Thương vụ Việt Nam tại Ai Cập </w:t>
      </w:r>
      <w:r w:rsidRPr="008E2714">
        <w:rPr>
          <w:rFonts w:ascii="Times New Roman" w:hAnsi="Times New Roman" w:cs="Times New Roman"/>
          <w:b/>
          <w:sz w:val="28"/>
          <w:szCs w:val="28"/>
        </w:rPr>
        <w:br/>
      </w:r>
      <w:r w:rsidRPr="008E2714">
        <w:rPr>
          <w:rFonts w:ascii="Times New Roman" w:hAnsi="Times New Roman" w:cs="Times New Roman"/>
          <w:sz w:val="28"/>
          <w:szCs w:val="28"/>
        </w:rPr>
        <w:t xml:space="preserve">Tham tán Thương mại: Phạm Thế Cường </w:t>
      </w:r>
      <w:r w:rsidRPr="008E2714">
        <w:rPr>
          <w:rFonts w:ascii="Times New Roman" w:hAnsi="Times New Roman" w:cs="Times New Roman"/>
          <w:sz w:val="28"/>
          <w:szCs w:val="28"/>
        </w:rPr>
        <w:br/>
      </w: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7216" cy="1792224"/>
            <wp:effectExtent l="19050" t="0" r="5334" b="0"/>
            <wp:docPr id="5" name="Picture 4" descr="Pham The Cuong - Eg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m The Cuong - Egyp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GF, 23 Mohamed El Ghazali str, Dokki, Giza</w:t>
      </w:r>
      <w:r w:rsidR="00011A93">
        <w:rPr>
          <w:rFonts w:ascii="Times New Roman" w:hAnsi="Times New Roman" w:cs="Times New Roman"/>
          <w:sz w:val="28"/>
          <w:szCs w:val="28"/>
        </w:rPr>
        <w:t>, Cairo, Egypt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el: 002-0233366598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002-0237485721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Mobile Phone: 00201068190055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6" w:history="1">
        <w:r w:rsidR="00011A93" w:rsidRPr="007E59C6">
          <w:rPr>
            <w:rStyle w:val="Hyperlink"/>
            <w:rFonts w:ascii="Times New Roman" w:hAnsi="Times New Roman" w:cs="Times New Roman"/>
            <w:sz w:val="28"/>
            <w:szCs w:val="28"/>
          </w:rPr>
          <w:t>eg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br/>
      </w:r>
      <w:r w:rsidRPr="008E2714">
        <w:rPr>
          <w:rFonts w:ascii="Times New Roman" w:hAnsi="Times New Roman" w:cs="Times New Roman"/>
          <w:sz w:val="28"/>
          <w:szCs w:val="28"/>
        </w:rPr>
        <w:br/>
      </w:r>
      <w:r w:rsidRPr="008E2714">
        <w:rPr>
          <w:rFonts w:ascii="Times New Roman" w:hAnsi="Times New Roman" w:cs="Times New Roman"/>
          <w:b/>
          <w:sz w:val="28"/>
          <w:szCs w:val="28"/>
        </w:rPr>
        <w:t>6. Thương vụ Việt Nam tại Ma-rốc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: Phạm Ngọc Cảnh</w:t>
      </w:r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0" cy="1143000"/>
            <wp:effectExtent l="19050" t="0" r="0" b="0"/>
            <wp:docPr id="6" name="Picture 3" descr="pham ngoc c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m ngoc can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714">
        <w:rPr>
          <w:rFonts w:ascii="Times New Roman" w:hAnsi="Times New Roman" w:cs="Times New Roman"/>
          <w:sz w:val="28"/>
          <w:szCs w:val="28"/>
        </w:rPr>
        <w:br/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240 Boulevard Zerktouni, 5è étage, Casablanca - Maroc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Điện thoại: (+212) 5 22 47 37 23 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(+212) 5 22 27 07 24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Di động : +212 676594914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E-mail: ma@moit.gov.vn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135496">
        <w:rPr>
          <w:rFonts w:ascii="Times New Roman" w:hAnsi="Times New Roman" w:cs="Times New Roman"/>
          <w:b/>
          <w:sz w:val="28"/>
          <w:szCs w:val="28"/>
        </w:rPr>
        <w:t>Thương vụ Việt Nam tại Thổ Nhĩ Kỳ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</w:t>
      </w:r>
      <w:r w:rsidR="008E2714">
        <w:rPr>
          <w:rFonts w:ascii="Times New Roman" w:hAnsi="Times New Roman" w:cs="Times New Roman"/>
          <w:sz w:val="28"/>
          <w:szCs w:val="28"/>
        </w:rPr>
        <w:t>:</w:t>
      </w:r>
      <w:r w:rsidRPr="008E2714">
        <w:rPr>
          <w:rFonts w:ascii="Times New Roman" w:hAnsi="Times New Roman" w:cs="Times New Roman"/>
          <w:sz w:val="28"/>
          <w:szCs w:val="28"/>
        </w:rPr>
        <w:t xml:space="preserve"> Lê Phú Cường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7493" cy="1488159"/>
            <wp:effectExtent l="19050" t="0" r="2157" b="0"/>
            <wp:docPr id="7" name="Picture 6" descr="Le Phuc Cuong - 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Phuc Cuong - Turke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13" cy="14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 Hattat Halim Sok., No. 6, Daire 3, Gayrettepe, Besiktas, Istanbul</w:t>
      </w:r>
      <w:r w:rsidR="00011A93">
        <w:rPr>
          <w:rFonts w:ascii="Times New Roman" w:hAnsi="Times New Roman" w:cs="Times New Roman"/>
          <w:sz w:val="28"/>
          <w:szCs w:val="28"/>
        </w:rPr>
        <w:t>,</w:t>
      </w:r>
      <w:r w:rsidRPr="008E2714">
        <w:rPr>
          <w:rFonts w:ascii="Times New Roman" w:hAnsi="Times New Roman" w:cs="Times New Roman"/>
          <w:sz w:val="28"/>
          <w:szCs w:val="28"/>
        </w:rPr>
        <w:t xml:space="preserve"> Turkey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: (+90) 212 267 3668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 (+90) 212 267 4988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 di động: +90 539 625 3775</w:t>
      </w:r>
    </w:p>
    <w:p w:rsidR="00771B22" w:rsidRPr="008E2714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Email: </w:t>
      </w:r>
      <w:hyperlink r:id="rId19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tr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; </w:t>
      </w:r>
      <w:hyperlink r:id="rId20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cuonglp@moit.gov.vn</w:t>
        </w:r>
      </w:hyperlink>
    </w:p>
    <w:p w:rsidR="00C73E2D" w:rsidRDefault="00771B22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FD5" w:rsidRPr="008E2714">
        <w:rPr>
          <w:rFonts w:ascii="Times New Roman" w:hAnsi="Times New Roman" w:cs="Times New Roman"/>
          <w:b/>
          <w:sz w:val="28"/>
          <w:szCs w:val="28"/>
        </w:rPr>
        <w:t>8. Thương vụ Việt Nam tại An-giê-ri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: Nguyễn Văn Mùi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7715" cy="1147445"/>
            <wp:effectExtent l="19050" t="0" r="0" b="0"/>
            <wp:docPr id="8" name="Picture 6" descr="Nguyễn văn mù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guyễn văn mù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14, rue G les Crêtes, 16 035 Hydra, Alger, Algérie</w:t>
      </w:r>
      <w:r w:rsidRPr="008E2714">
        <w:rPr>
          <w:rFonts w:ascii="Times New Roman" w:hAnsi="Times New Roman" w:cs="Times New Roman"/>
          <w:sz w:val="28"/>
          <w:szCs w:val="28"/>
        </w:rPr>
        <w:br/>
        <w:t xml:space="preserve">Điện thoại: +213 21 60 11 89 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+213 21 60 11 81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Di động : +213 773 27 01 35</w:t>
      </w:r>
    </w:p>
    <w:p w:rsidR="00F42FD5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22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dz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;  </w:t>
      </w:r>
      <w:hyperlink r:id="rId23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secomvnalger@yahoo.fr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024B4" w:rsidRPr="008E2714" w:rsidRDefault="002024B4" w:rsidP="002024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Tham tán Thương mại: </w:t>
      </w:r>
      <w:r>
        <w:rPr>
          <w:rFonts w:ascii="Times New Roman" w:hAnsi="Times New Roman" w:cs="Times New Roman"/>
          <w:sz w:val="28"/>
          <w:szCs w:val="28"/>
        </w:rPr>
        <w:t>Hoàng Đức Nhuận (Thay thế đồng chí Nguyễn Văn Mùi từ tháng 6 năm 2016)</w:t>
      </w:r>
    </w:p>
    <w:p w:rsidR="002024B4" w:rsidRPr="008E2714" w:rsidRDefault="002024B4" w:rsidP="002024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48513" cy="1365375"/>
            <wp:effectExtent l="19050" t="0" r="3987" b="0"/>
            <wp:docPr id="14" name="Picture 1" descr="http://www.moit.gov.vn/_layouts/images/NCS.Images/CanBo/thumb_a707f665-dd91-4107-97d5-aea122cc4f8c_anh-nh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t.gov.vn/_layouts/images/NCS.Images/CanBo/thumb_a707f665-dd91-4107-97d5-aea122cc4f8c_anh-nhua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40" cy="136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B4" w:rsidRPr="008E2714" w:rsidRDefault="002024B4" w:rsidP="0020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14, rue G les Crêtes, 16 035 Hydra, Alger, Algérie</w:t>
      </w:r>
      <w:r w:rsidRPr="008E2714">
        <w:rPr>
          <w:rFonts w:ascii="Times New Roman" w:hAnsi="Times New Roman" w:cs="Times New Roman"/>
          <w:sz w:val="28"/>
          <w:szCs w:val="28"/>
        </w:rPr>
        <w:br/>
        <w:t xml:space="preserve">Điện thoại: +213 21 60 11 89 </w:t>
      </w:r>
    </w:p>
    <w:p w:rsidR="002024B4" w:rsidRPr="008E2714" w:rsidRDefault="002024B4" w:rsidP="0020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+213 21 60 11 81</w:t>
      </w:r>
    </w:p>
    <w:p w:rsidR="00267D05" w:rsidRPr="00474B57" w:rsidRDefault="002024B4" w:rsidP="00474B57">
      <w:pPr>
        <w:pStyle w:val="NormalWeb"/>
        <w:spacing w:before="0" w:beforeAutospacing="0" w:after="0" w:afterAutospacing="0"/>
        <w:jc w:val="both"/>
      </w:pPr>
      <w:r>
        <w:rPr>
          <w:rStyle w:val="tieude2"/>
          <w:color w:val="000000"/>
          <w:sz w:val="28"/>
          <w:szCs w:val="28"/>
        </w:rPr>
        <w:t xml:space="preserve">Email: </w:t>
      </w:r>
      <w:hyperlink r:id="rId25" w:history="1">
        <w:r>
          <w:rPr>
            <w:rStyle w:val="Hyperlink"/>
            <w:color w:val="000000"/>
            <w:sz w:val="28"/>
            <w:szCs w:val="28"/>
          </w:rPr>
          <w:t>secomvnalger@yahoo.fr</w:t>
        </w:r>
      </w:hyperlink>
      <w:r>
        <w:rPr>
          <w:rStyle w:val="tieude2"/>
          <w:color w:val="000000"/>
          <w:sz w:val="28"/>
          <w:szCs w:val="28"/>
        </w:rPr>
        <w:t xml:space="preserve">; </w:t>
      </w:r>
      <w:hyperlink r:id="rId26" w:history="1">
        <w:r>
          <w:rPr>
            <w:rStyle w:val="Hyperlink"/>
            <w:color w:val="000000"/>
            <w:sz w:val="28"/>
            <w:szCs w:val="28"/>
          </w:rPr>
          <w:t>dz@moit.gov.vn</w:t>
        </w:r>
      </w:hyperlink>
      <w:r>
        <w:rPr>
          <w:rStyle w:val="tieude2"/>
          <w:color w:val="000000"/>
          <w:sz w:val="28"/>
          <w:szCs w:val="28"/>
        </w:rPr>
        <w:t xml:space="preserve">; </w:t>
      </w:r>
      <w:hyperlink r:id="rId27" w:history="1">
        <w:r>
          <w:rPr>
            <w:rStyle w:val="Hyperlink"/>
            <w:color w:val="000000"/>
            <w:sz w:val="28"/>
            <w:szCs w:val="28"/>
          </w:rPr>
          <w:t>nhuanhd@moit.gov.vn</w:t>
        </w:r>
      </w:hyperlink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D0F75">
        <w:rPr>
          <w:rFonts w:ascii="Times New Roman" w:hAnsi="Times New Roman" w:cs="Times New Roman"/>
          <w:b/>
          <w:sz w:val="28"/>
          <w:szCs w:val="28"/>
        </w:rPr>
        <w:t>Thương vụ Việt Nam tại Nam Phi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: Nguyễn Hồng Tiến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8365" cy="1104265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198 Silver Oak Ave., Waterkloof, Pretoria-0181, South Africa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Điện thoại: </w:t>
      </w:r>
      <w:r w:rsidRPr="008E2714">
        <w:rPr>
          <w:rFonts w:ascii="Times New Roman" w:hAnsi="Times New Roman" w:cs="Times New Roman"/>
          <w:sz w:val="28"/>
          <w:szCs w:val="28"/>
        </w:rPr>
        <w:tab/>
        <w:t>+27 12 346 8083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Fax: </w:t>
      </w:r>
      <w:r w:rsidRPr="008E2714">
        <w:rPr>
          <w:rFonts w:ascii="Times New Roman" w:hAnsi="Times New Roman" w:cs="Times New Roman"/>
          <w:sz w:val="28"/>
          <w:szCs w:val="28"/>
        </w:rPr>
        <w:tab/>
      </w:r>
      <w:r w:rsidRPr="008E2714">
        <w:rPr>
          <w:rFonts w:ascii="Times New Roman" w:hAnsi="Times New Roman" w:cs="Times New Roman"/>
          <w:sz w:val="28"/>
          <w:szCs w:val="28"/>
        </w:rPr>
        <w:tab/>
        <w:t>+27 12 346 8507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</w:t>
      </w:r>
      <w:r w:rsidR="008E2714">
        <w:rPr>
          <w:rFonts w:ascii="Times New Roman" w:hAnsi="Times New Roman" w:cs="Times New Roman"/>
          <w:sz w:val="28"/>
          <w:szCs w:val="28"/>
        </w:rPr>
        <w:t xml:space="preserve"> di động</w:t>
      </w:r>
      <w:r w:rsidRPr="008E2714">
        <w:rPr>
          <w:rFonts w:ascii="Times New Roman" w:hAnsi="Times New Roman" w:cs="Times New Roman"/>
          <w:sz w:val="28"/>
          <w:szCs w:val="28"/>
        </w:rPr>
        <w:t>:</w:t>
      </w:r>
      <w:r w:rsidR="008E2714">
        <w:rPr>
          <w:rFonts w:ascii="Times New Roman" w:hAnsi="Times New Roman" w:cs="Times New Roman"/>
          <w:sz w:val="28"/>
          <w:szCs w:val="28"/>
        </w:rPr>
        <w:t xml:space="preserve"> </w:t>
      </w:r>
      <w:r w:rsidRPr="008E2714">
        <w:rPr>
          <w:rFonts w:ascii="Times New Roman" w:hAnsi="Times New Roman" w:cs="Times New Roman"/>
          <w:sz w:val="28"/>
          <w:szCs w:val="28"/>
        </w:rPr>
        <w:t>+</w:t>
      </w:r>
      <w:r w:rsidR="008E2714">
        <w:rPr>
          <w:rFonts w:ascii="Times New Roman" w:hAnsi="Times New Roman" w:cs="Times New Roman"/>
          <w:sz w:val="28"/>
          <w:szCs w:val="28"/>
        </w:rPr>
        <w:t xml:space="preserve"> </w:t>
      </w:r>
      <w:r w:rsidRPr="008E2714">
        <w:rPr>
          <w:rFonts w:ascii="Times New Roman" w:hAnsi="Times New Roman" w:cs="Times New Roman"/>
          <w:sz w:val="28"/>
          <w:szCs w:val="28"/>
        </w:rPr>
        <w:t>27 78 990 8587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E-mail:za@moit.gov.vn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>10. Thương vụ Việt Nam tạ</w:t>
      </w:r>
      <w:r w:rsidR="008E2714">
        <w:rPr>
          <w:rFonts w:ascii="Times New Roman" w:hAnsi="Times New Roman" w:cs="Times New Roman"/>
          <w:b/>
          <w:sz w:val="28"/>
          <w:szCs w:val="28"/>
        </w:rPr>
        <w:t>i I-xra-en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ham tán Thương mại: Nguyễn Việt Hải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106" cy="1143160"/>
            <wp:effectExtent l="19050" t="0" r="0" b="0"/>
            <wp:docPr id="10" name="Picture 9" descr="Nguyen Viet Hai - Isr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uyen Viet Hai - Israel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lastRenderedPageBreak/>
        <w:t>Địa chỉ: 72 HEH BIYAR STREET, 5th floor - apartment 10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EL AVIV - ISRAEL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Tel : +972-77-4252072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Mobile : +972-54-787 5949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 : </w:t>
      </w:r>
      <w:hyperlink r:id="rId30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haingv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; </w:t>
      </w:r>
      <w:hyperlink r:id="rId31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il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t>.</w:t>
      </w:r>
    </w:p>
    <w:p w:rsidR="00267D05" w:rsidRDefault="00267D0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D05" w:rsidRDefault="00267D0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FD5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 xml:space="preserve">11. Thương vụ Việt Nam tại A-rập Xê-út </w:t>
      </w:r>
    </w:p>
    <w:p w:rsidR="001A4C0C" w:rsidRPr="00E7522B" w:rsidRDefault="001A4C0C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22B">
        <w:rPr>
          <w:rFonts w:ascii="Times New Roman" w:hAnsi="Times New Roman" w:cs="Times New Roman"/>
          <w:sz w:val="28"/>
          <w:szCs w:val="28"/>
        </w:rPr>
        <w:t>Phụ trách Thương vụ: Nguyễn Quốc Hải – Bí thư thứ Hai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106" cy="1143160"/>
            <wp:effectExtent l="19050" t="0" r="0" b="0"/>
            <wp:docPr id="11" name="Picture 10" descr="Nguyen Quoc Hai - Saudi Ara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uyen Quoc Hai - Saudi Arab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93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Địa chỉ: Villa 23, Al-Dhiyafah Street, Al-Nuzha District, Riyadh, Kingdom of Saudi Arabia; 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P.O.Box 7822 Riyadh 14211-2518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: +966 1456 9756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+ 966 1454 8844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Di động: +966568689889</w:t>
      </w:r>
    </w:p>
    <w:p w:rsidR="00F42FD5" w:rsidRPr="001A4C0C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1A4C0C">
        <w:rPr>
          <w:rFonts w:ascii="Times New Roman" w:hAnsi="Times New Roman" w:cs="Times New Roman"/>
          <w:sz w:val="28"/>
          <w:szCs w:val="24"/>
        </w:rPr>
        <w:t xml:space="preserve">Email: </w:t>
      </w:r>
      <w:hyperlink r:id="rId33" w:history="1">
        <w:r w:rsidR="001A4C0C" w:rsidRPr="00011B28">
          <w:rPr>
            <w:rStyle w:val="Hyperlink"/>
            <w:rFonts w:ascii="Times New Roman" w:hAnsi="Times New Roman" w:cs="Times New Roman"/>
            <w:sz w:val="28"/>
            <w:szCs w:val="24"/>
          </w:rPr>
          <w:t>hainq@moit.gov.vn</w:t>
        </w:r>
      </w:hyperlink>
      <w:r w:rsidR="001A4C0C" w:rsidRPr="001A4C0C">
        <w:rPr>
          <w:rFonts w:ascii="Times New Roman" w:hAnsi="Times New Roman" w:cs="Times New Roman"/>
          <w:sz w:val="28"/>
          <w:szCs w:val="24"/>
        </w:rPr>
        <w:t>; nguyenquochai@yahoo.com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>12. Thương vụ Việt Nam tại I-ran</w:t>
      </w:r>
    </w:p>
    <w:p w:rsidR="00F42FD5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Phụ trách Thương vụ: Nguyễn Phi Long – Bí thư thứ Ba</w:t>
      </w:r>
    </w:p>
    <w:p w:rsidR="001A4C0C" w:rsidRPr="008E2714" w:rsidRDefault="00E7522B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30082" cy="1699404"/>
            <wp:effectExtent l="19050" t="0" r="0" b="0"/>
            <wp:docPr id="13" name="Picture 12" descr="Nguyen Phi Long_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uyen Phi Long_Ira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996" cy="17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No. 54, Corner of Borzou St., Ejazi St. (Assef), Zaferaniyeh, Tehran)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T: (+98 21) 22433101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(+98 21)26802609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Di động: +</w:t>
      </w:r>
      <w:r w:rsidR="008E2714" w:rsidRPr="008E2714">
        <w:rPr>
          <w:rFonts w:ascii="Times New Roman" w:hAnsi="Times New Roman" w:cs="Times New Roman"/>
          <w:sz w:val="28"/>
          <w:szCs w:val="28"/>
        </w:rPr>
        <w:t>989019697086</w:t>
      </w:r>
    </w:p>
    <w:p w:rsidR="00F42FD5" w:rsidRPr="008E2714" w:rsidRDefault="00F42FD5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35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ir@moit.gov.vn</w:t>
        </w:r>
      </w:hyperlink>
      <w:r w:rsidRPr="008E2714">
        <w:rPr>
          <w:rFonts w:ascii="Times New Roman" w:hAnsi="Times New Roman" w:cs="Times New Roman"/>
          <w:sz w:val="28"/>
          <w:szCs w:val="28"/>
        </w:rPr>
        <w:t xml:space="preserve">; </w:t>
      </w:r>
      <w:hyperlink r:id="rId36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tvvniran@ahoo.com</w:t>
        </w:r>
      </w:hyperlink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714">
        <w:rPr>
          <w:rFonts w:ascii="Times New Roman" w:hAnsi="Times New Roman" w:cs="Times New Roman"/>
          <w:b/>
          <w:sz w:val="28"/>
          <w:szCs w:val="28"/>
        </w:rPr>
        <w:t xml:space="preserve">13. Thương vụ Việt Nam tại Pa-kít-xtan </w:t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Phụ trách Thương vụ: </w:t>
      </w:r>
      <w:r w:rsidR="00E7522B">
        <w:rPr>
          <w:rFonts w:ascii="Times New Roman" w:hAnsi="Times New Roman" w:cs="Times New Roman"/>
          <w:sz w:val="28"/>
          <w:szCs w:val="28"/>
        </w:rPr>
        <w:t xml:space="preserve">Vũ Việt Dũng - </w:t>
      </w:r>
      <w:r w:rsidRPr="008E2714">
        <w:rPr>
          <w:rFonts w:ascii="Times New Roman" w:hAnsi="Times New Roman" w:cs="Times New Roman"/>
          <w:sz w:val="28"/>
          <w:szCs w:val="28"/>
        </w:rPr>
        <w:t>Bí thư thứ Hai</w:t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370" cy="1114581"/>
            <wp:effectExtent l="19050" t="0" r="0" b="0"/>
            <wp:docPr id="12" name="Picture 11" descr="Vu Viet Dung - Paki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 Viet Dung - Pakistan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ịa chỉ: Plot No.7-B/II, 11th South Street, Phase-II (Ext.). Defence Housing Authority, Karachi, Pakistan</w:t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Điện thoại: +92 21 3580 5193</w:t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Fax: +92 21 3580 5194</w:t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>Di động: +923356806688</w:t>
      </w:r>
    </w:p>
    <w:p w:rsidR="008E2714" w:rsidRPr="008E2714" w:rsidRDefault="008E2714" w:rsidP="008E27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E2714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38" w:history="1">
        <w:r w:rsidRPr="008E2714">
          <w:rPr>
            <w:rStyle w:val="Hyperlink"/>
            <w:rFonts w:ascii="Times New Roman" w:hAnsi="Times New Roman" w:cs="Times New Roman"/>
            <w:sz w:val="28"/>
            <w:szCs w:val="28"/>
          </w:rPr>
          <w:t>pk@moit.gov.vn</w:t>
        </w:r>
      </w:hyperlink>
    </w:p>
    <w:sectPr w:rsidR="008E2714" w:rsidRPr="008E2714" w:rsidSect="00C73E2D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75256"/>
    <w:rsid w:val="00011A93"/>
    <w:rsid w:val="00051E10"/>
    <w:rsid w:val="00107122"/>
    <w:rsid w:val="00135496"/>
    <w:rsid w:val="001A4C0C"/>
    <w:rsid w:val="002024B4"/>
    <w:rsid w:val="00267D05"/>
    <w:rsid w:val="00375256"/>
    <w:rsid w:val="00380E48"/>
    <w:rsid w:val="00474B57"/>
    <w:rsid w:val="0056203C"/>
    <w:rsid w:val="005714AD"/>
    <w:rsid w:val="005F3E26"/>
    <w:rsid w:val="00771B22"/>
    <w:rsid w:val="00862E86"/>
    <w:rsid w:val="008E2714"/>
    <w:rsid w:val="00C73E2D"/>
    <w:rsid w:val="00C9031B"/>
    <w:rsid w:val="00DD0F75"/>
    <w:rsid w:val="00E31A2B"/>
    <w:rsid w:val="00E7522B"/>
    <w:rsid w:val="00EB34B7"/>
    <w:rsid w:val="00F42FD5"/>
    <w:rsid w:val="00F7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ude">
    <w:name w:val="tieude"/>
    <w:basedOn w:val="DefaultParagraphFont"/>
    <w:rsid w:val="00375256"/>
  </w:style>
  <w:style w:type="character" w:styleId="Hyperlink">
    <w:name w:val="Hyperlink"/>
    <w:basedOn w:val="DefaultParagraphFont"/>
    <w:uiPriority w:val="99"/>
    <w:unhideWhenUsed/>
    <w:rsid w:val="003752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56"/>
    <w:rPr>
      <w:rFonts w:ascii="Tahoma" w:hAnsi="Tahoma" w:cs="Tahoma"/>
      <w:sz w:val="16"/>
      <w:szCs w:val="16"/>
    </w:rPr>
  </w:style>
  <w:style w:type="paragraph" w:customStyle="1" w:styleId="tieude1">
    <w:name w:val="tieude1"/>
    <w:basedOn w:val="Normal"/>
    <w:uiPriority w:val="99"/>
    <w:semiHidden/>
    <w:rsid w:val="00771B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71B22"/>
  </w:style>
  <w:style w:type="character" w:styleId="Strong">
    <w:name w:val="Strong"/>
    <w:basedOn w:val="DefaultParagraphFont"/>
    <w:uiPriority w:val="22"/>
    <w:qFormat/>
    <w:rsid w:val="00F42FD5"/>
    <w:rPr>
      <w:b/>
      <w:bCs/>
    </w:rPr>
  </w:style>
  <w:style w:type="character" w:customStyle="1" w:styleId="tieude2">
    <w:name w:val="tieude2"/>
    <w:basedOn w:val="DefaultParagraphFont"/>
    <w:rsid w:val="0020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mailto:%20dz@moit.gov.v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3.jpeg"/><Relationship Id="rId7" Type="http://schemas.openxmlformats.org/officeDocument/2006/relationships/hyperlink" Target="mailto:%20vntrade@emirates.net.ae" TargetMode="External"/><Relationship Id="rId12" Type="http://schemas.openxmlformats.org/officeDocument/2006/relationships/hyperlink" Target="mailto:in@moit.gov.vn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secomvnalger@yahoo.fr" TargetMode="External"/><Relationship Id="rId33" Type="http://schemas.openxmlformats.org/officeDocument/2006/relationships/hyperlink" Target="mailto:hainq@moit.gov.vn" TargetMode="External"/><Relationship Id="rId38" Type="http://schemas.openxmlformats.org/officeDocument/2006/relationships/hyperlink" Target="mailto:pk@moit.gov.vn" TargetMode="External"/><Relationship Id="rId2" Type="http://schemas.openxmlformats.org/officeDocument/2006/relationships/styles" Target="styles.xml"/><Relationship Id="rId16" Type="http://schemas.openxmlformats.org/officeDocument/2006/relationships/hyperlink" Target="mailto:eg@moit.gov.vn" TargetMode="External"/><Relationship Id="rId20" Type="http://schemas.openxmlformats.org/officeDocument/2006/relationships/hyperlink" Target="mailto:cuonglp@moit.gov.vn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ae@moit.gov.vn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hyperlink" Target="mailto:secomvnalger@yahoo.fr" TargetMode="External"/><Relationship Id="rId28" Type="http://schemas.openxmlformats.org/officeDocument/2006/relationships/image" Target="media/image10.png"/><Relationship Id="rId36" Type="http://schemas.openxmlformats.org/officeDocument/2006/relationships/hyperlink" Target="mailto:%20tvvniran@ahoo.com" TargetMode="External"/><Relationship Id="rId10" Type="http://schemas.openxmlformats.org/officeDocument/2006/relationships/hyperlink" Target="mailto:lebangoc11@yahoo.com" TargetMode="External"/><Relationship Id="rId19" Type="http://schemas.openxmlformats.org/officeDocument/2006/relationships/hyperlink" Target="mailto:tr@moit.gov.vn" TargetMode="External"/><Relationship Id="rId31" Type="http://schemas.openxmlformats.org/officeDocument/2006/relationships/hyperlink" Target="mailto:il@moit.gov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w@moit.gov.vn" TargetMode="External"/><Relationship Id="rId14" Type="http://schemas.openxmlformats.org/officeDocument/2006/relationships/hyperlink" Target="mailto:ng@moit.gov.vn" TargetMode="External"/><Relationship Id="rId22" Type="http://schemas.openxmlformats.org/officeDocument/2006/relationships/hyperlink" Target="mailto:dz@moit.gov.vn" TargetMode="External"/><Relationship Id="rId27" Type="http://schemas.openxmlformats.org/officeDocument/2006/relationships/hyperlink" Target="mailto:nhuanhd@moit.gov.vn" TargetMode="External"/><Relationship Id="rId30" Type="http://schemas.openxmlformats.org/officeDocument/2006/relationships/hyperlink" Target="mailto:haingv@moit.gov.vn" TargetMode="External"/><Relationship Id="rId35" Type="http://schemas.openxmlformats.org/officeDocument/2006/relationships/hyperlink" Target="mailto:ir@moi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C6B7-860B-43D2-B077-FD797B3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nk</dc:creator>
  <cp:lastModifiedBy>dtphuong</cp:lastModifiedBy>
  <cp:revision>2</cp:revision>
  <dcterms:created xsi:type="dcterms:W3CDTF">2016-09-12T08:11:00Z</dcterms:created>
  <dcterms:modified xsi:type="dcterms:W3CDTF">2016-09-12T08:11:00Z</dcterms:modified>
</cp:coreProperties>
</file>